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08.10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Վ5Պ-ԷԼԱՊՁԲ-18/4-2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ՎԱՆԱՁՈՐԻ ԹԻՎ5 ՊՈԼԻԿԼԻՆԻԿԱ Պ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.Վանաձոր, Տարոն-2, ՔՇՀ-4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Դեղորայք և պարագաներ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ԿԲԱ Կրեդիտ Ագրիկոլ բանկ Վանաձորի մ/ճ 2200551402180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ՎԱՆԱՁՈՐԻ ԹԻՎ5 ՊՈԼԻԿԼԻՆԻԿԱ Պ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